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483837">
        <w:rPr>
          <w:rFonts w:ascii="Times New Roman" w:hAnsi="Times New Roman" w:cs="Times New Roman"/>
          <w:b/>
        </w:rPr>
        <w:t>3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31EEB" w:rsidRPr="00E31EEB">
        <w:rPr>
          <w:rFonts w:ascii="Times New Roman" w:hAnsi="Times New Roman" w:cs="Times New Roman"/>
          <w:b/>
        </w:rPr>
        <w:t>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4C5079">
        <w:rPr>
          <w:rFonts w:ascii="Times New Roman" w:hAnsi="Times New Roman" w:cs="Times New Roman"/>
          <w:b/>
        </w:rPr>
        <w:t>1</w:t>
      </w:r>
      <w:r w:rsidR="00E31EEB" w:rsidRPr="00E31EEB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4C5079">
        <w:rPr>
          <w:rFonts w:ascii="Times New Roman" w:hAnsi="Times New Roman" w:cs="Times New Roman"/>
          <w:b/>
        </w:rPr>
        <w:t>2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5670D8">
      <w:pPr>
        <w:jc w:val="center"/>
        <w:rPr>
          <w:rFonts w:ascii="Times New Roman" w:hAnsi="Times New Roman" w:cs="Times New Roman"/>
          <w:b/>
        </w:rPr>
      </w:pPr>
    </w:p>
    <w:p w:rsidR="008906B1" w:rsidRPr="005670D8" w:rsidRDefault="00414941" w:rsidP="00E31EE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W w:w="101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2127"/>
        <w:gridCol w:w="708"/>
        <w:gridCol w:w="992"/>
        <w:gridCol w:w="1135"/>
        <w:gridCol w:w="1240"/>
      </w:tblGrid>
      <w:tr w:rsidR="00483837" w:rsidRPr="00483837" w:rsidTr="0048383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4838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  <w:r w:rsidRPr="0048383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37" w:rsidRPr="00A52B6E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расходные материалы для </w:t>
            </w:r>
            <w:r w:rsidR="00A52B6E">
              <w:rPr>
                <w:rFonts w:ascii="Times New Roman" w:eastAsia="Times New Roman" w:hAnsi="Times New Roman" w:cs="Times New Roman"/>
                <w:bCs/>
                <w:lang w:eastAsia="ru-RU"/>
              </w:rPr>
              <w:t>опрыскивателей</w:t>
            </w:r>
            <w:r w:rsidR="00A52B6E" w:rsidRPr="00A52B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52B6E" w:rsidRPr="00A52B6E">
              <w:rPr>
                <w:rFonts w:ascii="Times New Roman" w:eastAsia="Times New Roman" w:hAnsi="Times New Roman" w:cs="Times New Roman"/>
                <w:bCs/>
                <w:lang w:eastAsia="ru-RU"/>
              </w:rPr>
              <w:t>Apache</w:t>
            </w:r>
            <w:proofErr w:type="spellEnd"/>
            <w:r w:rsidR="00A52B6E" w:rsidRPr="00A52B6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аложн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4838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B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, руб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  <w:r w:rsidRPr="00A52B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руб. с НДС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83837" w:rsidRPr="00483837" w:rsidTr="00483837">
        <w:trPr>
          <w:trHeight w:val="6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Воздушный фильтр двигателя перви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01300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5 9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68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Воздушный фильтр двигателя втори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01300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3 4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44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Воздушный фильтр кабины (</w:t>
            </w:r>
            <w:proofErr w:type="spell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угорльный</w:t>
            </w:r>
            <w:proofErr w:type="spellEnd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490003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2 66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28,4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Воздушный фильтр кабины (циркуляцион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490006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 5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20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Фильтр гидравл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8800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1 40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726,56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Фильтр гидравлический сетчат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84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3 72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92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Фильтр топливный втори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01450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 36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49,6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Фильтр топливный первичный (</w:t>
            </w:r>
            <w:proofErr w:type="spell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вотоотделитель</w:t>
            </w:r>
            <w:proofErr w:type="spellEnd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01450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8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84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Фильтр масляный двиг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01450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68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6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Фильтр трансми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30000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5 48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2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Фильтр гидравлического насо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840000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 05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74,64</w:t>
            </w:r>
          </w:p>
        </w:tc>
      </w:tr>
      <w:tr w:rsidR="00483837" w:rsidRPr="00483837" w:rsidTr="00483837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Масло гидравличе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val="en-US" w:eastAsia="ru-RU"/>
              </w:rPr>
              <w:t>E4-AGTP80-208L, BPE4-TESUT-60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6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872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Антифри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E4-PCPCOOL-208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0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Масло двигателя 15W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BPE4-VMF154-20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1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31,2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Масло промежуточной короб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PE4-TESGG5-208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0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85,6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Пластичная смаз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PE4-LSEP2-30X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proofErr w:type="gramStart"/>
            <w:r w:rsidRPr="00483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lang w:eastAsia="ru-RU"/>
              </w:rPr>
              <w:t>2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4,00</w:t>
            </w:r>
          </w:p>
        </w:tc>
      </w:tr>
      <w:tr w:rsidR="00483837" w:rsidRPr="00483837" w:rsidTr="0048383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37" w:rsidRPr="00483837" w:rsidRDefault="00483837" w:rsidP="0048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8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9 619,92</w:t>
            </w:r>
          </w:p>
        </w:tc>
      </w:tr>
    </w:tbl>
    <w:p w:rsidR="008906B1" w:rsidRPr="00E26F19" w:rsidRDefault="008906B1" w:rsidP="008906B1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25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65"/>
      </w:tblGrid>
      <w:tr w:rsidR="00961E1F" w:rsidRPr="00961E1F" w:rsidTr="00961E1F">
        <w:trPr>
          <w:hidden/>
        </w:trPr>
        <w:tc>
          <w:tcPr>
            <w:tcW w:w="10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C573B2" w:rsidRPr="008D398E" w:rsidRDefault="00482222" w:rsidP="002B08CA">
      <w:pPr>
        <w:pStyle w:val="a3"/>
        <w:numPr>
          <w:ilvl w:val="0"/>
          <w:numId w:val="1"/>
        </w:numPr>
        <w:ind w:left="426" w:hanging="437"/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</w:t>
      </w:r>
      <w:r w:rsidR="00A52B6E">
        <w:rPr>
          <w:rFonts w:ascii="Times New Roman" w:hAnsi="Times New Roman" w:cs="Times New Roman"/>
          <w:b/>
        </w:rPr>
        <w:t>3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A52B6E">
        <w:rPr>
          <w:rFonts w:ascii="Times New Roman" w:eastAsia="Times New Roman" w:hAnsi="Times New Roman" w:cs="Times New Roman"/>
          <w:lang w:eastAsia="ru-RU"/>
        </w:rPr>
        <w:t>839 619,92</w:t>
      </w:r>
      <w:r w:rsidR="008906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B08CA" w:rsidRPr="002B08CA" w:rsidRDefault="002B08CA" w:rsidP="002B08CA">
      <w:pPr>
        <w:pStyle w:val="a3"/>
        <w:numPr>
          <w:ilvl w:val="0"/>
          <w:numId w:val="1"/>
        </w:numPr>
        <w:ind w:left="426" w:hanging="437"/>
        <w:jc w:val="both"/>
        <w:rPr>
          <w:rFonts w:ascii="Times New Roman" w:hAnsi="Times New Roman" w:cs="Times New Roman"/>
        </w:rPr>
      </w:pPr>
      <w:r w:rsidRPr="002B08CA">
        <w:rPr>
          <w:rFonts w:ascii="Times New Roman" w:hAnsi="Times New Roman" w:cs="Times New Roman"/>
          <w:b/>
        </w:rPr>
        <w:t>Срок поставки товара:</w:t>
      </w:r>
      <w:r w:rsidRPr="002B08CA">
        <w:rPr>
          <w:rFonts w:ascii="Times New Roman" w:hAnsi="Times New Roman" w:cs="Times New Roman"/>
        </w:rPr>
        <w:t xml:space="preserve"> 10 (десять) календарных дней.</w:t>
      </w:r>
    </w:p>
    <w:p w:rsidR="002B08CA" w:rsidRDefault="002B08CA" w:rsidP="002B08CA">
      <w:pPr>
        <w:pStyle w:val="a3"/>
        <w:numPr>
          <w:ilvl w:val="0"/>
          <w:numId w:val="2"/>
        </w:numPr>
        <w:spacing w:after="0"/>
        <w:ind w:left="426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на Товар: </w:t>
      </w:r>
      <w:r>
        <w:rPr>
          <w:rFonts w:ascii="Times New Roman" w:hAnsi="Times New Roman" w:cs="Times New Roman"/>
        </w:rPr>
        <w:t>согласовывается и фиксируется Сторонами, изменению на период поставки не         подлежит.</w:t>
      </w:r>
    </w:p>
    <w:p w:rsidR="002B08CA" w:rsidRPr="002B08CA" w:rsidRDefault="002B08CA" w:rsidP="002B08CA">
      <w:pPr>
        <w:pStyle w:val="a3"/>
        <w:numPr>
          <w:ilvl w:val="0"/>
          <w:numId w:val="2"/>
        </w:numPr>
        <w:ind w:left="426" w:hanging="437"/>
        <w:jc w:val="both"/>
        <w:rPr>
          <w:rFonts w:ascii="Times New Roman" w:hAnsi="Times New Roman" w:cs="Times New Roman"/>
        </w:rPr>
      </w:pPr>
      <w:r w:rsidRPr="002B08CA">
        <w:rPr>
          <w:rFonts w:ascii="Times New Roman" w:hAnsi="Times New Roman" w:cs="Times New Roman"/>
          <w:b/>
        </w:rPr>
        <w:t xml:space="preserve">Условие оплаты: </w:t>
      </w:r>
      <w:r w:rsidRPr="002B08CA">
        <w:rPr>
          <w:rFonts w:ascii="Times New Roman" w:hAnsi="Times New Roman" w:cs="Times New Roman"/>
        </w:rPr>
        <w:t>100%</w:t>
      </w:r>
      <w:r w:rsidRPr="002B08CA">
        <w:rPr>
          <w:rFonts w:ascii="Times New Roman" w:hAnsi="Times New Roman" w:cs="Times New Roman"/>
          <w:b/>
        </w:rPr>
        <w:t xml:space="preserve"> </w:t>
      </w:r>
      <w:r w:rsidRPr="002B08CA"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в течение 30 (тридцати) банковских дней с момента фактической передачи Товара Покупателю.</w:t>
      </w:r>
    </w:p>
    <w:p w:rsidR="002B08CA" w:rsidRDefault="002B08CA" w:rsidP="002B08CA">
      <w:pPr>
        <w:pStyle w:val="a3"/>
        <w:numPr>
          <w:ilvl w:val="0"/>
          <w:numId w:val="3"/>
        </w:numPr>
        <w:ind w:left="426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>
        <w:rPr>
          <w:rFonts w:ascii="Times New Roman" w:hAnsi="Times New Roman" w:cs="Times New Roman"/>
        </w:rPr>
        <w:t>осуществляется  до г. Белгорода, за счет поставщика.</w:t>
      </w:r>
    </w:p>
    <w:p w:rsidR="00D3051D" w:rsidRDefault="00D3051D" w:rsidP="00D3051D">
      <w:pPr>
        <w:pStyle w:val="a3"/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91976"/>
    <w:rsid w:val="000A573A"/>
    <w:rsid w:val="000E77C7"/>
    <w:rsid w:val="0016134F"/>
    <w:rsid w:val="001D274E"/>
    <w:rsid w:val="001D4FCF"/>
    <w:rsid w:val="001F2C2A"/>
    <w:rsid w:val="00226B70"/>
    <w:rsid w:val="00233652"/>
    <w:rsid w:val="00233B36"/>
    <w:rsid w:val="00253743"/>
    <w:rsid w:val="00270EA0"/>
    <w:rsid w:val="00293F52"/>
    <w:rsid w:val="002B08CA"/>
    <w:rsid w:val="002C28EE"/>
    <w:rsid w:val="0030239B"/>
    <w:rsid w:val="0031424D"/>
    <w:rsid w:val="0034780F"/>
    <w:rsid w:val="0036081B"/>
    <w:rsid w:val="00387416"/>
    <w:rsid w:val="003D3FDA"/>
    <w:rsid w:val="003D4716"/>
    <w:rsid w:val="00405D49"/>
    <w:rsid w:val="00414267"/>
    <w:rsid w:val="00414941"/>
    <w:rsid w:val="00463241"/>
    <w:rsid w:val="00482222"/>
    <w:rsid w:val="00483837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541EC"/>
    <w:rsid w:val="006720EB"/>
    <w:rsid w:val="006A2699"/>
    <w:rsid w:val="006B1E38"/>
    <w:rsid w:val="0070470B"/>
    <w:rsid w:val="007410CD"/>
    <w:rsid w:val="00746890"/>
    <w:rsid w:val="00786876"/>
    <w:rsid w:val="00792E64"/>
    <w:rsid w:val="007A471D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52B6E"/>
    <w:rsid w:val="00A822CF"/>
    <w:rsid w:val="00AB4EBC"/>
    <w:rsid w:val="00B269CA"/>
    <w:rsid w:val="00B4683F"/>
    <w:rsid w:val="00B6558A"/>
    <w:rsid w:val="00B846F7"/>
    <w:rsid w:val="00BD3DAE"/>
    <w:rsid w:val="00BE244C"/>
    <w:rsid w:val="00BF26C6"/>
    <w:rsid w:val="00C1379E"/>
    <w:rsid w:val="00C4355F"/>
    <w:rsid w:val="00C4595B"/>
    <w:rsid w:val="00C573B2"/>
    <w:rsid w:val="00CA1140"/>
    <w:rsid w:val="00CA5179"/>
    <w:rsid w:val="00CB5C31"/>
    <w:rsid w:val="00CD7E58"/>
    <w:rsid w:val="00CE1DEF"/>
    <w:rsid w:val="00D272A0"/>
    <w:rsid w:val="00D3051D"/>
    <w:rsid w:val="00DE14A2"/>
    <w:rsid w:val="00E26F19"/>
    <w:rsid w:val="00E31EEB"/>
    <w:rsid w:val="00E401FF"/>
    <w:rsid w:val="00E50DD6"/>
    <w:rsid w:val="00E52522"/>
    <w:rsid w:val="00E5333A"/>
    <w:rsid w:val="00E6752B"/>
    <w:rsid w:val="00F65D90"/>
    <w:rsid w:val="00F85543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D6D3-5148-483B-8F1A-4934AB9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5-01-12T08:20:00Z</cp:lastPrinted>
  <dcterms:created xsi:type="dcterms:W3CDTF">2013-12-20T08:33:00Z</dcterms:created>
  <dcterms:modified xsi:type="dcterms:W3CDTF">2015-02-17T07:23:00Z</dcterms:modified>
</cp:coreProperties>
</file>